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4C" w:rsidRPr="006F4FC2" w:rsidRDefault="00E00F4C" w:rsidP="00E00F4C">
      <w:pPr>
        <w:tabs>
          <w:tab w:val="left" w:pos="6630"/>
        </w:tabs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6F4FC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К АООП ООО ЗПР, утвержденной приказом по школе</w:t>
      </w:r>
      <w:r w:rsidRPr="006F4FC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ab/>
        <w:t>УТВЕРЖДЕН</w:t>
      </w:r>
    </w:p>
    <w:p w:rsidR="00E00F4C" w:rsidRPr="006F4FC2" w:rsidRDefault="00E00F4C" w:rsidP="00E00F4C">
      <w:pPr>
        <w:tabs>
          <w:tab w:val="left" w:pos="66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F4FC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о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т 30.08.22. № 65</w:t>
      </w:r>
      <w:r w:rsidRPr="006F4FC2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ab/>
        <w:t>Приказом по школе</w:t>
      </w:r>
    </w:p>
    <w:p w:rsidR="00E00F4C" w:rsidRPr="006F4FC2" w:rsidRDefault="00E00F4C" w:rsidP="00E00F4C">
      <w:pPr>
        <w:tabs>
          <w:tab w:val="left" w:pos="66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F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т 30.08.22 № 65</w:t>
      </w:r>
    </w:p>
    <w:p w:rsidR="00E00F4C" w:rsidRPr="006F4FC2" w:rsidRDefault="00E00F4C" w:rsidP="00E00F4C">
      <w:pPr>
        <w:tabs>
          <w:tab w:val="left" w:pos="642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zh-CN"/>
        </w:rPr>
      </w:pPr>
      <w:r w:rsidRPr="006F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РИНЯТ                                                     </w:t>
      </w:r>
    </w:p>
    <w:p w:rsidR="00E00F4C" w:rsidRPr="006F4FC2" w:rsidRDefault="00E00F4C" w:rsidP="00E00F4C">
      <w:pPr>
        <w:tabs>
          <w:tab w:val="left" w:pos="5685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F4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едагогическим советом школы                                             </w:t>
      </w:r>
    </w:p>
    <w:p w:rsidR="00E00F4C" w:rsidRPr="00214AA2" w:rsidRDefault="00E00F4C" w:rsidP="00E00F4C">
      <w:pPr>
        <w:tabs>
          <w:tab w:val="left" w:pos="5685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протокол от 30.08.2022 № 6)</w:t>
      </w:r>
      <w:r w:rsidRPr="00214A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</w:p>
    <w:p w:rsidR="00E00F4C" w:rsidRPr="00FE7583" w:rsidRDefault="00E00F4C" w:rsidP="00E00F4C">
      <w:pPr>
        <w:tabs>
          <w:tab w:val="left" w:pos="519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4AA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00F4C" w:rsidRPr="00FE7583" w:rsidRDefault="00E00F4C" w:rsidP="00E00F4C">
      <w:pPr>
        <w:tabs>
          <w:tab w:val="left" w:pos="5685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0F4C" w:rsidRPr="00FE7583" w:rsidRDefault="00E00F4C" w:rsidP="00E00F4C">
      <w:pPr>
        <w:tabs>
          <w:tab w:val="left" w:pos="5280"/>
          <w:tab w:val="left" w:pos="5685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758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00F4C" w:rsidRPr="00FE7583" w:rsidRDefault="00E00F4C" w:rsidP="00E00F4C">
      <w:pPr>
        <w:tabs>
          <w:tab w:val="left" w:pos="5685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7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</w:t>
      </w:r>
    </w:p>
    <w:p w:rsidR="00E00F4C" w:rsidRPr="00FE7583" w:rsidRDefault="00E00F4C" w:rsidP="00E00F4C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4C" w:rsidRPr="00FE7583" w:rsidRDefault="00E00F4C" w:rsidP="00E00F4C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4C" w:rsidRPr="00FE7583" w:rsidRDefault="00E00F4C" w:rsidP="00E00F4C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75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E00F4C" w:rsidRPr="00FE7583" w:rsidRDefault="00E00F4C" w:rsidP="00E00F4C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</w:pPr>
    </w:p>
    <w:p w:rsidR="00E00F4C" w:rsidRPr="00FE7583" w:rsidRDefault="00E00F4C" w:rsidP="00E00F4C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</w:pPr>
    </w:p>
    <w:p w:rsidR="00E00F4C" w:rsidRDefault="00E00F4C" w:rsidP="00E00F4C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7583">
        <w:rPr>
          <w:rFonts w:ascii="Times New Roman" w:eastAsia="Times New Roman" w:hAnsi="Times New Roman" w:cs="Times New Roman"/>
          <w:b/>
          <w:sz w:val="56"/>
          <w:szCs w:val="56"/>
          <w:lang w:eastAsia="zh-CN"/>
        </w:rPr>
        <w:t>Учебный план</w:t>
      </w:r>
      <w:r w:rsidRPr="00FE7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00F4C" w:rsidRPr="0077174B" w:rsidRDefault="00E00F4C" w:rsidP="00E00F4C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5</w:t>
      </w:r>
      <w:r w:rsidR="00ED5C5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-9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класс. ЗПР </w:t>
      </w:r>
      <w:r w:rsidR="00ED5C57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(по ФГОС-21)</w:t>
      </w:r>
    </w:p>
    <w:p w:rsidR="00E00F4C" w:rsidRPr="00FE7583" w:rsidRDefault="00E00F4C" w:rsidP="00E00F4C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E7583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Муниципального бюджетного общеобразовательного учреждения «Ялтинская специальная (коррекционная) школа» </w:t>
      </w:r>
    </w:p>
    <w:p w:rsidR="00E00F4C" w:rsidRPr="00FE7583" w:rsidRDefault="00E00F4C" w:rsidP="00E00F4C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E7583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муниципального образования городской округ Ялта </w:t>
      </w:r>
    </w:p>
    <w:p w:rsidR="00E00F4C" w:rsidRPr="00FE7583" w:rsidRDefault="00E00F4C" w:rsidP="00E00F4C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E7583">
        <w:rPr>
          <w:rFonts w:ascii="Times New Roman" w:eastAsia="Times New Roman" w:hAnsi="Times New Roman" w:cs="Times New Roman"/>
          <w:sz w:val="32"/>
          <w:szCs w:val="32"/>
          <w:lang w:eastAsia="zh-CN"/>
        </w:rPr>
        <w:t>Республики Крым</w:t>
      </w:r>
    </w:p>
    <w:p w:rsidR="00E00F4C" w:rsidRPr="00FE7583" w:rsidRDefault="00E00F4C" w:rsidP="00E00F4C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E7583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на 2022/2023 учебный год </w:t>
      </w: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758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      </w:t>
      </w:r>
      <w:r w:rsidRPr="00FE75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. Ялта</w:t>
      </w:r>
    </w:p>
    <w:p w:rsidR="00E00F4C" w:rsidRPr="00FE7583" w:rsidRDefault="00E00F4C" w:rsidP="00E00F4C">
      <w:pPr>
        <w:tabs>
          <w:tab w:val="left" w:pos="3330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75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2022г.</w:t>
      </w:r>
    </w:p>
    <w:p w:rsidR="00E00F4C" w:rsidRPr="00FE7583" w:rsidRDefault="00E00F4C" w:rsidP="00E00F4C">
      <w:pPr>
        <w:tabs>
          <w:tab w:val="left" w:pos="3915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0F4C" w:rsidRPr="003C1B96" w:rsidRDefault="00E00F4C" w:rsidP="00E00F4C">
      <w:pPr>
        <w:tabs>
          <w:tab w:val="left" w:pos="3915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7EA3" w:rsidRPr="00D37EA3" w:rsidRDefault="00D37EA3" w:rsidP="00D37EA3">
      <w:pPr>
        <w:tabs>
          <w:tab w:val="left" w:pos="3330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7EA3" w:rsidRPr="00D37EA3" w:rsidRDefault="00D37EA3" w:rsidP="00D37EA3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Общие положения</w:t>
      </w:r>
    </w:p>
    <w:p w:rsidR="00D37EA3" w:rsidRPr="00D37EA3" w:rsidRDefault="00D37EA3" w:rsidP="00D37EA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r w:rsidRPr="00D37E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ый план</w:t>
      </w: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нормативный документ, который фиксирует общий объё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D37EA3" w:rsidRPr="00D37EA3" w:rsidRDefault="00D37EA3" w:rsidP="00D37EA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Учебный план МБОУ «ЯС(К)Ш», реализующий адаптированные основные общеобразовательные программы для детей с ограниченными возможностями здоровья (с задержкой психического </w:t>
      </w:r>
      <w:r w:rsidR="00E00F4C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я</w:t>
      </w: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</w:t>
      </w:r>
      <w:r w:rsidRPr="00D37EA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формируется в соответствии с:</w:t>
      </w:r>
    </w:p>
    <w:p w:rsidR="00D37EA3" w:rsidRDefault="00D37EA3" w:rsidP="00D37EA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- Федеральным Законом от 29.12.2012 № 273-ФЗ «Об образовании в Российской Федерации» (в действующей редакции);</w:t>
      </w:r>
    </w:p>
    <w:p w:rsidR="00E00F4C" w:rsidRPr="00D37EA3" w:rsidRDefault="00E00F4C" w:rsidP="00AB27F4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B27F4" w:rsidRPr="003C1B96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31.05.2021 № 287</w:t>
      </w:r>
      <w:r w:rsidR="008E39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3967" w:rsidRPr="008E3967">
        <w:rPr>
          <w:rFonts w:ascii="Times New Roman" w:eastAsia="Times New Roman" w:hAnsi="Times New Roman" w:cs="Times New Roman"/>
          <w:sz w:val="24"/>
          <w:szCs w:val="24"/>
          <w:lang w:eastAsia="zh-CN"/>
        </w:rPr>
        <w:t>(в действующей редакции);</w:t>
      </w:r>
      <w:bookmarkStart w:id="0" w:name="_GoBack"/>
      <w:bookmarkEnd w:id="0"/>
    </w:p>
    <w:p w:rsidR="00D37EA3" w:rsidRPr="00AB27F4" w:rsidRDefault="00D37EA3" w:rsidP="00AB27F4">
      <w:pPr>
        <w:suppressAutoHyphens/>
        <w:spacing w:after="0" w:line="276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 (в действующей редакции); </w:t>
      </w:r>
    </w:p>
    <w:p w:rsidR="00D37EA3" w:rsidRPr="00D37EA3" w:rsidRDefault="00D37EA3" w:rsidP="00D37EA3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37EA3">
        <w:rPr>
          <w:rFonts w:ascii="Times New Roman" w:eastAsia="Calibri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 от 28.09.2020 №28</w:t>
      </w:r>
      <w:r w:rsidR="00ED5C57">
        <w:rPr>
          <w:rFonts w:ascii="Times New Roman" w:eastAsia="Calibri" w:hAnsi="Times New Roman" w:cs="Times New Roman"/>
          <w:sz w:val="24"/>
          <w:szCs w:val="24"/>
        </w:rPr>
        <w:t xml:space="preserve"> (в действующей редакции)</w:t>
      </w:r>
      <w:r w:rsidRPr="00D37E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7EA3" w:rsidRPr="00D37EA3" w:rsidRDefault="00D37EA3" w:rsidP="00D37EA3">
      <w:pPr>
        <w:suppressAutoHyphens/>
        <w:spacing w:after="0" w:line="276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мерной адаптированной основной образовательной программой основного общего образования обучающихся с задержкой психического развития (протокол от 18 марта 2022 г. № 1/22)</w:t>
      </w:r>
    </w:p>
    <w:p w:rsidR="00AB27F4" w:rsidRPr="00D37EA3" w:rsidRDefault="00AB27F4" w:rsidP="00D37EA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77174B">
        <w:rPr>
          <w:rFonts w:ascii="Times New Roman" w:eastAsia="Times New Roman" w:hAnsi="Times New Roman" w:cs="Times New Roman"/>
          <w:sz w:val="24"/>
          <w:szCs w:val="24"/>
          <w:lang w:eastAsia="zh-CN"/>
        </w:rPr>
        <w:t>- Письмом Минобразования Р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от 18.05.2022 №2017/01-0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 м</w:t>
      </w:r>
      <w:r w:rsidRPr="007717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тодическими рекомендациями по формированию учебных планов на 2022-2023 учебный год.  </w:t>
      </w:r>
    </w:p>
    <w:p w:rsidR="00D37EA3" w:rsidRPr="00D37EA3" w:rsidRDefault="00D37EA3" w:rsidP="00D37EA3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- Приказом Министерства образования, науки и молодежи Республики Крым, Министерства здравоохранения Республики Крым от 03.08.2020г. № 1116/1844 «Об утверждении Положения о порядке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; </w:t>
      </w:r>
    </w:p>
    <w:p w:rsidR="00D37EA3" w:rsidRPr="00D37EA3" w:rsidRDefault="00D37EA3" w:rsidP="00AB27F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- Письмом Министерства образования, науки и молодёжи Республики Крым от 03.10.2018 № 01-14/2822 по вопросу формирования учебных планов для органи</w:t>
      </w:r>
      <w:r w:rsidR="00AB27F4">
        <w:rPr>
          <w:rFonts w:ascii="Times New Roman" w:eastAsia="Times New Roman" w:hAnsi="Times New Roman" w:cs="Times New Roman"/>
          <w:sz w:val="24"/>
          <w:szCs w:val="24"/>
          <w:lang w:eastAsia="zh-CN"/>
        </w:rPr>
        <w:t>зации обучения учащихся на дому;</w:t>
      </w:r>
    </w:p>
    <w:p w:rsidR="00D37EA3" w:rsidRPr="00D37EA3" w:rsidRDefault="00D37EA3" w:rsidP="00D37EA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- Уставом МБОУ «ЯС(К)Ш»,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твержденным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тановлением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инитстрации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рода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Ялта 25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февраля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2019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да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№ 339-п </w:t>
      </w:r>
    </w:p>
    <w:p w:rsidR="00D37EA3" w:rsidRDefault="00D37EA3" w:rsidP="00D37EA3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-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ложением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рядке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ведения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кущего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контроля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спеваемости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и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межуточной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ттестации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бучающихся</w:t>
      </w:r>
      <w:proofErr w:type="spellEnd"/>
      <w:r w:rsidRPr="00D37EA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» </w:t>
      </w:r>
      <w:r w:rsidRPr="00D37EA3">
        <w:rPr>
          <w:rFonts w:ascii="Times New Roman" w:eastAsia="Calibri" w:hAnsi="Times New Roman" w:cs="Times New Roman"/>
          <w:sz w:val="24"/>
          <w:szCs w:val="24"/>
          <w:lang w:eastAsia="ru-RU"/>
        </w:rPr>
        <w:t>в Муниципальном бюджетном общеобразовательном учреждении «Ялтинская специальная (коррекционная) школа» муниципального образования городской округ Ялта Республики Крым, утвержденным приказом МБОУ «</w:t>
      </w:r>
      <w:r w:rsidR="00ED5C57">
        <w:rPr>
          <w:rFonts w:ascii="Times New Roman" w:eastAsia="Calibri" w:hAnsi="Times New Roman" w:cs="Times New Roman"/>
          <w:sz w:val="24"/>
          <w:szCs w:val="24"/>
          <w:lang w:eastAsia="ru-RU"/>
        </w:rPr>
        <w:t>ЯС(К)Ш» от 30.08.2017 г. №  86;</w:t>
      </w:r>
    </w:p>
    <w:p w:rsidR="00ED5C57" w:rsidRDefault="00ED5C57" w:rsidP="00D37EA3">
      <w:pPr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- </w:t>
      </w: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м о языках в образовательной организации (рег. № 2.12, рассмотрено на заседании Педагогического совета МБОУ «Я</w:t>
      </w:r>
      <w:proofErr w:type="gramStart"/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>С(</w:t>
      </w:r>
      <w:proofErr w:type="gramEnd"/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>К)Ш» протокол от 30.08.17 № 7, утверждено директором приказ от 30.08.17 №86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D5C57" w:rsidRPr="00D37EA3" w:rsidRDefault="00ED5C57" w:rsidP="00D37EA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37EA3" w:rsidRPr="00D37EA3" w:rsidRDefault="00D37EA3" w:rsidP="00D37EA3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  </w:t>
      </w:r>
    </w:p>
    <w:p w:rsidR="00D37EA3" w:rsidRPr="00D37EA3" w:rsidRDefault="00AB27F4" w:rsidP="00D37EA3">
      <w:pPr>
        <w:suppressAutoHyphens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1.2</w:t>
      </w:r>
      <w:r w:rsidR="00D37EA3" w:rsidRPr="00D37EA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. Нормативный срок освоения реализуемых образовательных программ</w:t>
      </w:r>
    </w:p>
    <w:p w:rsidR="00D37EA3" w:rsidRPr="00D37EA3" w:rsidRDefault="00AB27F4" w:rsidP="00AB27F4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аптированная основная</w:t>
      </w:r>
      <w:r w:rsidR="00D37EA3"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щеобразовательная программа</w:t>
      </w:r>
      <w:r w:rsidR="00D37EA3"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го общего образования обучающихся с задерж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й психического развития</w:t>
      </w:r>
      <w:r w:rsidR="00D37EA3"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gramStart"/>
      <w:r w:rsidR="00D37EA3"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ую</w:t>
      </w:r>
      <w:proofErr w:type="gramEnd"/>
      <w:r w:rsidR="00D37EA3"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ическим советом школы (прот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л Педагогического совета  от 30.08.22  № 6</w:t>
      </w:r>
      <w:r w:rsidR="00D37EA3"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>);  срок  реализации программы – 5 лет;</w:t>
      </w:r>
    </w:p>
    <w:p w:rsidR="00D37EA3" w:rsidRPr="00D37EA3" w:rsidRDefault="00AB27F4" w:rsidP="00D37EA3">
      <w:pPr>
        <w:suppressAutoHyphens/>
        <w:spacing w:after="0" w:line="276" w:lineRule="auto"/>
        <w:ind w:left="8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1.3</w:t>
      </w:r>
      <w:r w:rsidR="00D37EA3" w:rsidRPr="00D37E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Язык обучения</w:t>
      </w:r>
    </w:p>
    <w:p w:rsidR="00D37EA3" w:rsidRPr="00D37EA3" w:rsidRDefault="00D37EA3" w:rsidP="00D37EA3">
      <w:pPr>
        <w:suppressAutoHyphens/>
        <w:spacing w:after="0" w:line="276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Обучение в МБОУ «ЯС(К)Ш» ведется на русском языке, в соответствии с Положением о языках в образовательной организации (рег. № 2.12, рассмотрено на заседании Педагогического совета МБОУ «ЯС(К)Ш» протокол от 30.08.17 № 7, утверждено директором приказ от 30.08.17 №86), на основании заявлений родителей (законных представителей) обучающихся.</w:t>
      </w:r>
    </w:p>
    <w:p w:rsidR="00AB27F4" w:rsidRPr="00FE7583" w:rsidRDefault="00D37EA3" w:rsidP="00AB27F4">
      <w:pPr>
        <w:suppressAutoHyphens/>
        <w:spacing w:after="0" w:line="276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B27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4</w:t>
      </w:r>
      <w:r w:rsidRPr="00D37E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Изучение родных языков.</w:t>
      </w: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B27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5 классе изучение родного языка </w:t>
      </w:r>
      <w:r w:rsidR="00AB27F4" w:rsidRPr="00FE7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AB27F4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организовано в связи с отсутствием социального заказа.</w:t>
      </w:r>
      <w:r w:rsidR="00AB27F4" w:rsidRPr="00FE75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37EA3" w:rsidRPr="00D37EA3" w:rsidRDefault="00D37EA3" w:rsidP="00D37EA3">
      <w:pPr>
        <w:suppressAutoHyphens/>
        <w:spacing w:after="0" w:line="276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B27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5</w:t>
      </w:r>
      <w:r w:rsidRPr="00D37E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Углублённое изучение предметов, </w:t>
      </w:r>
      <w:proofErr w:type="spellStart"/>
      <w:r w:rsidRPr="00D37E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профильное</w:t>
      </w:r>
      <w:proofErr w:type="spellEnd"/>
      <w:r w:rsidRPr="00D37E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учение</w:t>
      </w: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организовано в связи со спецификой образовательного учреждения.</w:t>
      </w:r>
    </w:p>
    <w:p w:rsidR="00D37EA3" w:rsidRPr="00D37EA3" w:rsidRDefault="00D37EA3" w:rsidP="00D37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D24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6</w:t>
      </w:r>
      <w:r w:rsidRPr="00D37E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Промежуточная аттестация.</w:t>
      </w:r>
    </w:p>
    <w:p w:rsidR="00D37EA3" w:rsidRPr="00D37EA3" w:rsidRDefault="00ED241E" w:rsidP="00D37E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межуточная аттестация во 5</w:t>
      </w:r>
      <w:r w:rsidR="00D37EA3" w:rsidRPr="00D37E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9-х классах проводится по итогам учебного года </w:t>
      </w:r>
      <w:r w:rsidR="00D37EA3" w:rsidRPr="00D37E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форме</w:t>
      </w:r>
      <w:r w:rsidR="00D37EA3" w:rsidRPr="00D37E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ового оценивания в соответствии с </w:t>
      </w:r>
      <w:r w:rsidR="00D37EA3" w:rsidRPr="00D37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ем «О порядке проведения текущего контроля успеваемости и промежуточной аттестации обучающихся в Муниципальном бюджетном общеобразовательном учреждении «Ялтинская специальная (коррекционная) школа» муниципального образования городской округ Ялта Республики Крым, утвержденным приказом МБОУ «Я</w:t>
      </w:r>
      <w:proofErr w:type="gramStart"/>
      <w:r w:rsidR="00D37EA3" w:rsidRPr="00D37EA3">
        <w:rPr>
          <w:rFonts w:ascii="Times New Roman" w:eastAsia="Calibri" w:hAnsi="Times New Roman" w:cs="Times New Roman"/>
          <w:sz w:val="24"/>
          <w:szCs w:val="24"/>
          <w:lang w:eastAsia="ru-RU"/>
        </w:rPr>
        <w:t>С(</w:t>
      </w:r>
      <w:proofErr w:type="gramEnd"/>
      <w:r w:rsidR="00D37EA3" w:rsidRPr="00D37EA3">
        <w:rPr>
          <w:rFonts w:ascii="Times New Roman" w:eastAsia="Calibri" w:hAnsi="Times New Roman" w:cs="Times New Roman"/>
          <w:sz w:val="24"/>
          <w:szCs w:val="24"/>
          <w:lang w:eastAsia="ru-RU"/>
        </w:rPr>
        <w:t>К)Ш» от 10.01.2018 г. №  4 .</w:t>
      </w:r>
    </w:p>
    <w:p w:rsidR="00D37EA3" w:rsidRPr="00D37EA3" w:rsidRDefault="00D37EA3" w:rsidP="00D37EA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 промежуточной аттестации </w:t>
      </w:r>
    </w:p>
    <w:p w:rsidR="00D37EA3" w:rsidRPr="00D37EA3" w:rsidRDefault="00D37EA3" w:rsidP="00D37E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970" w:type="dxa"/>
        <w:tblLook w:val="04A0" w:firstRow="1" w:lastRow="0" w:firstColumn="1" w:lastColumn="0" w:noHBand="0" w:noVBand="1"/>
      </w:tblPr>
      <w:tblGrid>
        <w:gridCol w:w="4187"/>
        <w:gridCol w:w="4414"/>
      </w:tblGrid>
      <w:tr w:rsidR="00D37EA3" w:rsidRPr="00D37EA3" w:rsidTr="001043A4">
        <w:tc>
          <w:tcPr>
            <w:tcW w:w="4349" w:type="dxa"/>
          </w:tcPr>
          <w:p w:rsidR="00D37EA3" w:rsidRPr="00D37EA3" w:rsidRDefault="00D37EA3" w:rsidP="00D37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A3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593" w:type="dxa"/>
          </w:tcPr>
          <w:p w:rsidR="00D37EA3" w:rsidRPr="00D37EA3" w:rsidRDefault="00D37EA3" w:rsidP="00D37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A3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</w:tr>
      <w:tr w:rsidR="00D37EA3" w:rsidRPr="00D37EA3" w:rsidTr="001043A4">
        <w:tc>
          <w:tcPr>
            <w:tcW w:w="4349" w:type="dxa"/>
          </w:tcPr>
          <w:p w:rsidR="00D37EA3" w:rsidRPr="00D37EA3" w:rsidRDefault="00ED241E" w:rsidP="00D37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37EA3" w:rsidRPr="00D3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  классы</w:t>
            </w:r>
          </w:p>
        </w:tc>
        <w:tc>
          <w:tcPr>
            <w:tcW w:w="4593" w:type="dxa"/>
          </w:tcPr>
          <w:p w:rsidR="00D37EA3" w:rsidRPr="00D37EA3" w:rsidRDefault="00D37EA3" w:rsidP="00D37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A3">
              <w:rPr>
                <w:rFonts w:ascii="Times New Roman" w:eastAsia="Calibri" w:hAnsi="Times New Roman" w:cs="Times New Roman"/>
                <w:sz w:val="24"/>
                <w:szCs w:val="24"/>
              </w:rPr>
              <w:t>18 – 20 мая</w:t>
            </w:r>
          </w:p>
        </w:tc>
      </w:tr>
      <w:tr w:rsidR="00D37EA3" w:rsidRPr="00D37EA3" w:rsidTr="001043A4">
        <w:trPr>
          <w:trHeight w:val="285"/>
        </w:trPr>
        <w:tc>
          <w:tcPr>
            <w:tcW w:w="4349" w:type="dxa"/>
          </w:tcPr>
          <w:p w:rsidR="00D37EA3" w:rsidRPr="00D37EA3" w:rsidRDefault="00D37EA3" w:rsidP="00D37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ы</w:t>
            </w:r>
          </w:p>
        </w:tc>
        <w:tc>
          <w:tcPr>
            <w:tcW w:w="4593" w:type="dxa"/>
          </w:tcPr>
          <w:p w:rsidR="00D37EA3" w:rsidRPr="00D37EA3" w:rsidRDefault="00D37EA3" w:rsidP="00D37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A3">
              <w:rPr>
                <w:rFonts w:ascii="Times New Roman" w:eastAsia="Calibri" w:hAnsi="Times New Roman" w:cs="Times New Roman"/>
                <w:sz w:val="24"/>
                <w:szCs w:val="24"/>
              </w:rPr>
              <w:t>13 - 15 мая</w:t>
            </w:r>
          </w:p>
        </w:tc>
      </w:tr>
    </w:tbl>
    <w:p w:rsidR="00D37EA3" w:rsidRPr="00D37EA3" w:rsidRDefault="00D37EA3" w:rsidP="00D37EA3">
      <w:pPr>
        <w:suppressAutoHyphens/>
        <w:spacing w:after="0" w:line="276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37EA3" w:rsidRPr="00D37EA3" w:rsidRDefault="00D37EA3" w:rsidP="00D37EA3">
      <w:pPr>
        <w:suppressAutoHyphens/>
        <w:spacing w:after="0" w:line="276" w:lineRule="auto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ED5C57" w:rsidRPr="00D37EA3" w:rsidRDefault="00ED241E" w:rsidP="00844D2D">
      <w:pPr>
        <w:suppressAutoHyphens/>
        <w:autoSpaceDE w:val="0"/>
        <w:spacing w:after="0" w:line="276" w:lineRule="auto"/>
        <w:contextualSpacing/>
        <w:jc w:val="center"/>
        <w:rPr>
          <w:rFonts w:ascii="Times New Roman" w:eastAsia="Arial Unicode MS" w:hAnsi="Times New Roman" w:cs="Calibri"/>
          <w:b/>
          <w:i/>
          <w:color w:val="00000A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2.У</w:t>
      </w:r>
      <w:r w:rsidR="00D37EA3" w:rsidRPr="00D37EA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чебный план </w:t>
      </w:r>
    </w:p>
    <w:tbl>
      <w:tblPr>
        <w:tblW w:w="9978" w:type="dxa"/>
        <w:jc w:val="center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984"/>
        <w:gridCol w:w="993"/>
        <w:gridCol w:w="992"/>
        <w:gridCol w:w="956"/>
        <w:gridCol w:w="984"/>
        <w:gridCol w:w="992"/>
        <w:gridCol w:w="877"/>
      </w:tblGrid>
      <w:tr w:rsidR="00EA5850" w:rsidRPr="00844D2D" w:rsidTr="00A44090">
        <w:trPr>
          <w:trHeight w:val="921"/>
          <w:jc w:val="center"/>
        </w:trPr>
        <w:tc>
          <w:tcPr>
            <w:tcW w:w="2200" w:type="dxa"/>
            <w:vMerge w:val="restart"/>
          </w:tcPr>
          <w:p w:rsidR="00EA5850" w:rsidRPr="00844D2D" w:rsidRDefault="00EA5850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:rsidR="00EA5850" w:rsidRPr="00844D2D" w:rsidRDefault="00EA5850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EA5850" w:rsidRPr="00844D2D" w:rsidRDefault="00EA5850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:rsidR="00EA5850" w:rsidRPr="00844D2D" w:rsidRDefault="00EA5850" w:rsidP="00D37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794" w:type="dxa"/>
            <w:gridSpan w:val="6"/>
          </w:tcPr>
          <w:p w:rsidR="00EA5850" w:rsidRPr="00844D2D" w:rsidRDefault="00EA5850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44D2D" w:rsidRPr="00844D2D" w:rsidTr="00AC1DD2">
        <w:trPr>
          <w:trHeight w:val="511"/>
          <w:jc w:val="center"/>
        </w:trPr>
        <w:tc>
          <w:tcPr>
            <w:tcW w:w="2200" w:type="dxa"/>
            <w:vMerge/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992" w:type="dxa"/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" w:type="dxa"/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" w:type="dxa"/>
          </w:tcPr>
          <w:p w:rsidR="00844D2D" w:rsidRPr="00844D2D" w:rsidRDefault="00EA5850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44D2D" w:rsidRPr="00844D2D" w:rsidTr="00AC1DD2">
        <w:trPr>
          <w:trHeight w:val="315"/>
          <w:jc w:val="center"/>
        </w:trPr>
        <w:tc>
          <w:tcPr>
            <w:tcW w:w="4184" w:type="dxa"/>
            <w:gridSpan w:val="2"/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93" w:type="dxa"/>
          </w:tcPr>
          <w:p w:rsidR="00844D2D" w:rsidRPr="00844D2D" w:rsidRDefault="00844D2D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4D2D" w:rsidRPr="00844D2D" w:rsidRDefault="00844D2D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844D2D" w:rsidRPr="00844D2D" w:rsidRDefault="00844D2D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44D2D" w:rsidRPr="00844D2D" w:rsidRDefault="00844D2D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4D2D" w:rsidRPr="00844D2D" w:rsidRDefault="00844D2D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844D2D" w:rsidRPr="00844D2D" w:rsidRDefault="00844D2D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6EDA" w:rsidRPr="00844D2D" w:rsidTr="00AC1DD2">
        <w:trPr>
          <w:trHeight w:val="330"/>
          <w:jc w:val="center"/>
        </w:trPr>
        <w:tc>
          <w:tcPr>
            <w:tcW w:w="2200" w:type="dxa"/>
            <w:vMerge w:val="restart"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877" w:type="dxa"/>
          </w:tcPr>
          <w:p w:rsidR="00886EDA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</w:t>
            </w:r>
          </w:p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6</w:t>
            </w:r>
          </w:p>
        </w:tc>
      </w:tr>
      <w:tr w:rsidR="00886EDA" w:rsidRPr="00844D2D" w:rsidTr="00AC1DD2">
        <w:trPr>
          <w:trHeight w:val="375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77" w:type="dxa"/>
          </w:tcPr>
          <w:p w:rsidR="00886EDA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</w:t>
            </w:r>
          </w:p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886EDA" w:rsidRPr="00844D2D" w:rsidTr="00AC1DD2">
        <w:trPr>
          <w:trHeight w:val="360"/>
          <w:jc w:val="center"/>
        </w:trPr>
        <w:tc>
          <w:tcPr>
            <w:tcW w:w="2200" w:type="dxa"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77" w:type="dxa"/>
          </w:tcPr>
          <w:p w:rsidR="00886EDA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</w:t>
            </w:r>
          </w:p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886EDA" w:rsidRPr="00844D2D" w:rsidTr="00AC1DD2">
        <w:trPr>
          <w:trHeight w:val="427"/>
          <w:jc w:val="center"/>
        </w:trPr>
        <w:tc>
          <w:tcPr>
            <w:tcW w:w="2200" w:type="dxa"/>
            <w:vMerge w:val="restart"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886EDA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</w:p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</w:t>
            </w:r>
          </w:p>
        </w:tc>
      </w:tr>
      <w:tr w:rsidR="00886EDA" w:rsidRPr="00844D2D" w:rsidTr="00AC1DD2">
        <w:trPr>
          <w:trHeight w:val="385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77" w:type="dxa"/>
          </w:tcPr>
          <w:p w:rsidR="00886EDA" w:rsidRPr="00844D2D" w:rsidRDefault="00886EDA" w:rsidP="00886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306</w:t>
            </w:r>
          </w:p>
        </w:tc>
      </w:tr>
      <w:tr w:rsidR="00886EDA" w:rsidRPr="00844D2D" w:rsidTr="00B91B8E">
        <w:trPr>
          <w:trHeight w:val="201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/204</w:t>
            </w:r>
          </w:p>
        </w:tc>
      </w:tr>
      <w:tr w:rsidR="00886EDA" w:rsidRPr="00844D2D" w:rsidTr="00503AE4">
        <w:trPr>
          <w:trHeight w:val="201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886EDA" w:rsidRPr="00844D2D" w:rsidTr="00503AE4">
        <w:trPr>
          <w:trHeight w:val="385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886EDA" w:rsidRPr="00844D2D" w:rsidTr="00AC1DD2">
        <w:trPr>
          <w:trHeight w:val="402"/>
          <w:jc w:val="center"/>
        </w:trPr>
        <w:tc>
          <w:tcPr>
            <w:tcW w:w="2200" w:type="dxa"/>
            <w:vMerge w:val="restart"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7" w:type="dxa"/>
          </w:tcPr>
          <w:p w:rsidR="00886EDA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</w:p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  <w:tr w:rsidR="00886EDA" w:rsidRPr="00844D2D" w:rsidTr="00083540">
        <w:trPr>
          <w:trHeight w:val="234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36</w:t>
            </w:r>
          </w:p>
        </w:tc>
      </w:tr>
      <w:tr w:rsidR="00886EDA" w:rsidRPr="00844D2D" w:rsidTr="00AC1DD2">
        <w:trPr>
          <w:trHeight w:val="318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7" w:type="dxa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/272</w:t>
            </w:r>
          </w:p>
        </w:tc>
      </w:tr>
      <w:tr w:rsidR="00886EDA" w:rsidRPr="00844D2D" w:rsidTr="0051149A">
        <w:trPr>
          <w:trHeight w:val="181"/>
          <w:jc w:val="center"/>
        </w:trPr>
        <w:tc>
          <w:tcPr>
            <w:tcW w:w="2200" w:type="dxa"/>
            <w:vMerge w:val="restart"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/204</w:t>
            </w:r>
          </w:p>
        </w:tc>
      </w:tr>
      <w:tr w:rsidR="00886EDA" w:rsidRPr="00844D2D" w:rsidTr="00B0755F">
        <w:trPr>
          <w:trHeight w:val="215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36</w:t>
            </w:r>
          </w:p>
        </w:tc>
      </w:tr>
      <w:tr w:rsidR="00886EDA" w:rsidRPr="00844D2D" w:rsidTr="00AC1DD2">
        <w:trPr>
          <w:trHeight w:val="544"/>
          <w:jc w:val="center"/>
        </w:trPr>
        <w:tc>
          <w:tcPr>
            <w:tcW w:w="2200" w:type="dxa"/>
            <w:vMerge/>
          </w:tcPr>
          <w:p w:rsidR="00886EDA" w:rsidRPr="00844D2D" w:rsidRDefault="00886EDA" w:rsidP="00FC7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FC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FC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7" w:type="dxa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/238</w:t>
            </w:r>
          </w:p>
        </w:tc>
      </w:tr>
      <w:tr w:rsidR="00886EDA" w:rsidRPr="00844D2D" w:rsidTr="00737EFC">
        <w:trPr>
          <w:trHeight w:val="251"/>
          <w:jc w:val="center"/>
        </w:trPr>
        <w:tc>
          <w:tcPr>
            <w:tcW w:w="2200" w:type="dxa"/>
            <w:vMerge w:val="restart"/>
          </w:tcPr>
          <w:p w:rsidR="00886EDA" w:rsidRPr="00844D2D" w:rsidRDefault="00886EDA" w:rsidP="00FC7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84" w:type="dxa"/>
          </w:tcPr>
          <w:p w:rsidR="00886EDA" w:rsidRPr="00844D2D" w:rsidRDefault="00886EDA" w:rsidP="00FC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FC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886EDA" w:rsidRPr="00844D2D" w:rsidTr="00AF6BBC">
        <w:trPr>
          <w:trHeight w:val="106"/>
          <w:jc w:val="center"/>
        </w:trPr>
        <w:tc>
          <w:tcPr>
            <w:tcW w:w="2200" w:type="dxa"/>
            <w:vMerge/>
          </w:tcPr>
          <w:p w:rsidR="00886EDA" w:rsidRPr="00844D2D" w:rsidRDefault="00886EDA" w:rsidP="00FC7E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FC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FC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886EDA" w:rsidRPr="00844D2D" w:rsidTr="00AC1DD2">
        <w:trPr>
          <w:trHeight w:val="301"/>
          <w:jc w:val="center"/>
        </w:trPr>
        <w:tc>
          <w:tcPr>
            <w:tcW w:w="2200" w:type="dxa"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77" w:type="dxa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306</w:t>
            </w:r>
          </w:p>
        </w:tc>
      </w:tr>
      <w:tr w:rsidR="00886EDA" w:rsidRPr="00844D2D" w:rsidTr="00B93D24">
        <w:trPr>
          <w:trHeight w:val="413"/>
          <w:jc w:val="center"/>
        </w:trPr>
        <w:tc>
          <w:tcPr>
            <w:tcW w:w="2200" w:type="dxa"/>
            <w:vMerge w:val="restart"/>
          </w:tcPr>
          <w:p w:rsidR="00886EDA" w:rsidRPr="00844D2D" w:rsidRDefault="00886EDA" w:rsidP="00D37E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</w:tr>
      <w:tr w:rsidR="00886EDA" w:rsidRPr="00844D2D" w:rsidTr="00AC1DD2">
        <w:trPr>
          <w:trHeight w:val="385"/>
          <w:jc w:val="center"/>
        </w:trPr>
        <w:tc>
          <w:tcPr>
            <w:tcW w:w="2200" w:type="dxa"/>
            <w:vMerge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86EDA" w:rsidRPr="00844D2D" w:rsidRDefault="00886EDA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7" w:type="dxa"/>
          </w:tcPr>
          <w:p w:rsidR="00886EDA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</w:t>
            </w:r>
          </w:p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6</w:t>
            </w:r>
          </w:p>
        </w:tc>
      </w:tr>
      <w:tr w:rsidR="0022550B" w:rsidRPr="00844D2D" w:rsidTr="00AC1DD2">
        <w:trPr>
          <w:trHeight w:val="284"/>
          <w:jc w:val="center"/>
        </w:trPr>
        <w:tc>
          <w:tcPr>
            <w:tcW w:w="4184" w:type="dxa"/>
            <w:gridSpan w:val="2"/>
          </w:tcPr>
          <w:p w:rsidR="0022550B" w:rsidRPr="00844D2D" w:rsidRDefault="0022550B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:rsidR="0022550B" w:rsidRPr="00844D2D" w:rsidRDefault="0022550B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986</w:t>
            </w:r>
          </w:p>
        </w:tc>
        <w:tc>
          <w:tcPr>
            <w:tcW w:w="992" w:type="dxa"/>
            <w:vAlign w:val="center"/>
          </w:tcPr>
          <w:p w:rsidR="009834DC" w:rsidRDefault="0022550B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86ED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2550B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956" w:type="dxa"/>
            <w:vAlign w:val="center"/>
          </w:tcPr>
          <w:p w:rsidR="009834DC" w:rsidRDefault="0022550B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9834D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2550B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984" w:type="dxa"/>
            <w:vAlign w:val="center"/>
          </w:tcPr>
          <w:p w:rsidR="009834DC" w:rsidRDefault="0022550B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9834D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2550B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992" w:type="dxa"/>
            <w:vAlign w:val="center"/>
          </w:tcPr>
          <w:p w:rsidR="009834DC" w:rsidRDefault="0022550B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9834D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2550B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877" w:type="dxa"/>
          </w:tcPr>
          <w:p w:rsidR="0022550B" w:rsidRDefault="0022550B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  <w:r w:rsidR="009834D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9834DC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8</w:t>
            </w:r>
          </w:p>
        </w:tc>
      </w:tr>
      <w:tr w:rsidR="00844D2D" w:rsidRPr="00844D2D" w:rsidTr="00AC1DD2">
        <w:trPr>
          <w:trHeight w:val="301"/>
          <w:jc w:val="center"/>
        </w:trPr>
        <w:tc>
          <w:tcPr>
            <w:tcW w:w="4184" w:type="dxa"/>
            <w:gridSpan w:val="2"/>
          </w:tcPr>
          <w:p w:rsidR="00844D2D" w:rsidRPr="00844D2D" w:rsidRDefault="00844D2D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vAlign w:val="center"/>
          </w:tcPr>
          <w:p w:rsidR="00844D2D" w:rsidRPr="00844D2D" w:rsidRDefault="00844D2D" w:rsidP="00D37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44D2D" w:rsidRPr="00844D2D" w:rsidRDefault="00EA5850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6" w:type="dxa"/>
            <w:vAlign w:val="center"/>
          </w:tcPr>
          <w:p w:rsidR="00844D2D" w:rsidRPr="00844D2D" w:rsidRDefault="00EA5850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844D2D" w:rsidRPr="00844D2D" w:rsidRDefault="00AC1DD2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4D2D" w:rsidRPr="00844D2D" w:rsidRDefault="00AC1DD2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844D2D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834DC" w:rsidRPr="00844D2D" w:rsidTr="00AC1DD2">
        <w:trPr>
          <w:trHeight w:val="232"/>
          <w:jc w:val="center"/>
        </w:trPr>
        <w:tc>
          <w:tcPr>
            <w:tcW w:w="4184" w:type="dxa"/>
            <w:gridSpan w:val="2"/>
          </w:tcPr>
          <w:p w:rsidR="009834DC" w:rsidRPr="00844D2D" w:rsidRDefault="009834DC" w:rsidP="00D37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  <w:vAlign w:val="center"/>
          </w:tcPr>
          <w:p w:rsidR="009834DC" w:rsidRPr="00844D2D" w:rsidRDefault="009834DC" w:rsidP="0073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986</w:t>
            </w:r>
          </w:p>
        </w:tc>
        <w:tc>
          <w:tcPr>
            <w:tcW w:w="992" w:type="dxa"/>
            <w:vAlign w:val="center"/>
          </w:tcPr>
          <w:p w:rsidR="009834DC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9834DC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956" w:type="dxa"/>
            <w:vAlign w:val="center"/>
          </w:tcPr>
          <w:p w:rsidR="009834DC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9834DC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984" w:type="dxa"/>
            <w:vAlign w:val="center"/>
          </w:tcPr>
          <w:p w:rsidR="009834DC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9834DC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992" w:type="dxa"/>
            <w:vAlign w:val="center"/>
          </w:tcPr>
          <w:p w:rsidR="009834DC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D2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9834DC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877" w:type="dxa"/>
          </w:tcPr>
          <w:p w:rsidR="009834DC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/</w:t>
            </w:r>
          </w:p>
          <w:p w:rsidR="009834DC" w:rsidRPr="00844D2D" w:rsidRDefault="009834DC" w:rsidP="00736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8</w:t>
            </w:r>
          </w:p>
        </w:tc>
      </w:tr>
      <w:tr w:rsidR="00844D2D" w:rsidRPr="00844D2D" w:rsidTr="00AC1DD2">
        <w:trPr>
          <w:trHeight w:val="232"/>
          <w:jc w:val="center"/>
        </w:trPr>
        <w:tc>
          <w:tcPr>
            <w:tcW w:w="4184" w:type="dxa"/>
            <w:gridSpan w:val="2"/>
            <w:vAlign w:val="center"/>
          </w:tcPr>
          <w:p w:rsidR="00844D2D" w:rsidRPr="00844D2D" w:rsidRDefault="00844D2D" w:rsidP="00C13B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  <w:r w:rsidRPr="00844D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ключая коррекционно-развивающую область)</w:t>
            </w:r>
          </w:p>
        </w:tc>
        <w:tc>
          <w:tcPr>
            <w:tcW w:w="993" w:type="dxa"/>
            <w:vAlign w:val="center"/>
          </w:tcPr>
          <w:p w:rsidR="00844D2D" w:rsidRPr="00844D2D" w:rsidRDefault="00844D2D" w:rsidP="00C13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956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984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/340</w:t>
            </w:r>
          </w:p>
        </w:tc>
        <w:tc>
          <w:tcPr>
            <w:tcW w:w="877" w:type="dxa"/>
          </w:tcPr>
          <w:p w:rsidR="00844D2D" w:rsidRDefault="0022550B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9834D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:rsidR="009834DC" w:rsidRPr="00844D2D" w:rsidRDefault="009834DC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</w:tr>
      <w:tr w:rsidR="00844D2D" w:rsidRPr="00844D2D" w:rsidTr="00AC1DD2">
        <w:trPr>
          <w:trHeight w:val="232"/>
          <w:jc w:val="center"/>
        </w:trPr>
        <w:tc>
          <w:tcPr>
            <w:tcW w:w="4184" w:type="dxa"/>
            <w:gridSpan w:val="2"/>
            <w:vAlign w:val="center"/>
          </w:tcPr>
          <w:p w:rsidR="00844D2D" w:rsidRPr="00844D2D" w:rsidRDefault="00844D2D" w:rsidP="00C13B9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Коррекционный курс: «Коррекционно-развивающие занятия: </w:t>
            </w:r>
            <w:proofErr w:type="spellStart"/>
            <w:r w:rsidRPr="00844D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844D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(психологические и дефектологические)»</w:t>
            </w:r>
          </w:p>
        </w:tc>
        <w:tc>
          <w:tcPr>
            <w:tcW w:w="993" w:type="dxa"/>
            <w:vAlign w:val="center"/>
          </w:tcPr>
          <w:p w:rsidR="00844D2D" w:rsidRPr="00844D2D" w:rsidRDefault="00844D2D" w:rsidP="00C13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56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84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877" w:type="dxa"/>
          </w:tcPr>
          <w:p w:rsidR="009834DC" w:rsidRDefault="0022550B" w:rsidP="00983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9834D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9834DC" w:rsidRPr="00844D2D" w:rsidRDefault="009834DC" w:rsidP="00983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844D2D" w:rsidRPr="00844D2D" w:rsidTr="00AC1DD2">
        <w:trPr>
          <w:trHeight w:val="232"/>
          <w:jc w:val="center"/>
        </w:trPr>
        <w:tc>
          <w:tcPr>
            <w:tcW w:w="4184" w:type="dxa"/>
            <w:gridSpan w:val="2"/>
            <w:vAlign w:val="center"/>
          </w:tcPr>
          <w:p w:rsidR="00844D2D" w:rsidRPr="00844D2D" w:rsidRDefault="00844D2D" w:rsidP="00C13B9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4D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844D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93" w:type="dxa"/>
            <w:vAlign w:val="center"/>
          </w:tcPr>
          <w:p w:rsidR="00844D2D" w:rsidRPr="00844D2D" w:rsidRDefault="00844D2D" w:rsidP="00C13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56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7" w:type="dxa"/>
          </w:tcPr>
          <w:p w:rsidR="00886EDA" w:rsidRDefault="0022550B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886ED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844D2D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886EDA" w:rsidRPr="00844D2D" w:rsidTr="00CE1612">
        <w:trPr>
          <w:trHeight w:val="232"/>
          <w:jc w:val="center"/>
        </w:trPr>
        <w:tc>
          <w:tcPr>
            <w:tcW w:w="4184" w:type="dxa"/>
            <w:gridSpan w:val="2"/>
            <w:vAlign w:val="center"/>
          </w:tcPr>
          <w:p w:rsidR="00886EDA" w:rsidRPr="00844D2D" w:rsidRDefault="00886EDA" w:rsidP="00C13B9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енсомоторное развитие</w:t>
            </w:r>
          </w:p>
        </w:tc>
        <w:tc>
          <w:tcPr>
            <w:tcW w:w="993" w:type="dxa"/>
            <w:vAlign w:val="center"/>
          </w:tcPr>
          <w:p w:rsidR="00886EDA" w:rsidRPr="00844D2D" w:rsidRDefault="00886EDA" w:rsidP="00C13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56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84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877" w:type="dxa"/>
            <w:vAlign w:val="center"/>
          </w:tcPr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</w:tr>
      <w:tr w:rsidR="00844D2D" w:rsidRPr="00844D2D" w:rsidTr="00AC1DD2">
        <w:trPr>
          <w:trHeight w:val="98"/>
          <w:jc w:val="center"/>
        </w:trPr>
        <w:tc>
          <w:tcPr>
            <w:tcW w:w="4184" w:type="dxa"/>
            <w:gridSpan w:val="2"/>
            <w:vAlign w:val="center"/>
          </w:tcPr>
          <w:p w:rsidR="00844D2D" w:rsidRPr="00844D2D" w:rsidRDefault="00844D2D" w:rsidP="00C13B9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Логопедические занятия (развитие речи)</w:t>
            </w:r>
          </w:p>
        </w:tc>
        <w:tc>
          <w:tcPr>
            <w:tcW w:w="993" w:type="dxa"/>
            <w:vAlign w:val="center"/>
          </w:tcPr>
          <w:p w:rsidR="00844D2D" w:rsidRPr="00844D2D" w:rsidRDefault="00844D2D" w:rsidP="00C13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56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84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877" w:type="dxa"/>
          </w:tcPr>
          <w:p w:rsidR="00844D2D" w:rsidRDefault="00886EDA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0/</w:t>
            </w:r>
          </w:p>
          <w:p w:rsidR="00886EDA" w:rsidRPr="00844D2D" w:rsidRDefault="00886EDA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844D2D" w:rsidRPr="00844D2D" w:rsidTr="00AC1DD2">
        <w:trPr>
          <w:trHeight w:val="232"/>
          <w:jc w:val="center"/>
        </w:trPr>
        <w:tc>
          <w:tcPr>
            <w:tcW w:w="4184" w:type="dxa"/>
            <w:gridSpan w:val="2"/>
          </w:tcPr>
          <w:p w:rsidR="00844D2D" w:rsidRPr="00844D2D" w:rsidRDefault="00844D2D" w:rsidP="00C13B9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993" w:type="dxa"/>
            <w:vAlign w:val="center"/>
          </w:tcPr>
          <w:p w:rsidR="00844D2D" w:rsidRPr="00844D2D" w:rsidRDefault="00844D2D" w:rsidP="00C13B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56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84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92" w:type="dxa"/>
            <w:vAlign w:val="center"/>
          </w:tcPr>
          <w:p w:rsidR="00844D2D" w:rsidRPr="00844D2D" w:rsidRDefault="00844D2D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877" w:type="dxa"/>
          </w:tcPr>
          <w:p w:rsidR="00B715CF" w:rsidRDefault="0022550B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B715C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844D2D" w:rsidRPr="00844D2D" w:rsidRDefault="00B715CF" w:rsidP="007366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</w:tr>
    </w:tbl>
    <w:p w:rsidR="00D37EA3" w:rsidRPr="00D37EA3" w:rsidRDefault="00D37EA3" w:rsidP="00D37EA3">
      <w:pPr>
        <w:jc w:val="center"/>
        <w:rPr>
          <w:rFonts w:ascii="Times New Roman" w:eastAsia="Arial Unicode MS" w:hAnsi="Times New Roman" w:cs="Calibri"/>
          <w:b/>
          <w:i/>
          <w:color w:val="00000A"/>
          <w:kern w:val="2"/>
          <w:sz w:val="24"/>
          <w:szCs w:val="24"/>
        </w:rPr>
      </w:pPr>
    </w:p>
    <w:p w:rsidR="00B347C5" w:rsidRDefault="00D37EA3" w:rsidP="00B347C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7EA3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ы, отведённые на часть, формируемую участниками образовательных отношений, используются с учётом социального заказа, психофизических особенностей обучающихся и реализуются через учебные предметы и курсы:</w:t>
      </w:r>
    </w:p>
    <w:p w:rsidR="00AC1DD2" w:rsidRPr="00B347C5" w:rsidRDefault="00AC1DD2" w:rsidP="00B347C5">
      <w:pPr>
        <w:pStyle w:val="a4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47C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усский язык (1 час)</w:t>
      </w:r>
      <w:r w:rsidR="00B347C5" w:rsidRPr="00B34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7 классе </w:t>
      </w:r>
      <w:r w:rsidR="00B347C5" w:rsidRPr="00B347C5">
        <w:rPr>
          <w:rFonts w:ascii="Times New Roman" w:eastAsia="Calibri" w:hAnsi="Times New Roman" w:cs="Times New Roman"/>
          <w:sz w:val="24"/>
          <w:szCs w:val="24"/>
          <w:lang w:eastAsia="ru-RU"/>
        </w:rPr>
        <w:t>для более прочного усвоения знаний по морфологии, умения применять знания и умения по составу слова и морфологии в практике правописания;</w:t>
      </w:r>
    </w:p>
    <w:p w:rsidR="00D37EA3" w:rsidRPr="00D37EA3" w:rsidRDefault="00D37EA3" w:rsidP="00B347C5">
      <w:pPr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37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тературу (1 час) </w:t>
      </w:r>
      <w:r w:rsidR="00AC1D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5 и 6 классах </w:t>
      </w:r>
      <w:r w:rsidRPr="00D37EA3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  <w:lang w:eastAsia="ru-RU"/>
        </w:rPr>
        <w:t>для формирования читательских умений, внимания и интереса к книге;</w:t>
      </w:r>
      <w:r w:rsidRPr="00D37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37EA3" w:rsidRDefault="00ED241E" w:rsidP="00B347C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ка</w:t>
      </w:r>
      <w:r w:rsidR="00D37EA3" w:rsidRPr="00D37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 час) </w:t>
      </w:r>
      <w:r w:rsidR="00B347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5 класс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целью формирования у обучающихся базовой математической подготовки, составляющей функциональную основу математических представлений.</w:t>
      </w:r>
    </w:p>
    <w:p w:rsidR="00B347C5" w:rsidRPr="00B347C5" w:rsidRDefault="00B347C5" w:rsidP="00B347C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птивная физическая культура (1 час) в 5-8 классах </w:t>
      </w:r>
      <w:r w:rsidRPr="00B347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крепления соматического здоровья обучающихся.</w:t>
      </w:r>
    </w:p>
    <w:p w:rsidR="00B347C5" w:rsidRPr="00D37EA3" w:rsidRDefault="00B347C5" w:rsidP="00B347C5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7EA3" w:rsidRPr="00D37EA3" w:rsidRDefault="00D37EA3" w:rsidP="00D37EA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7EA3" w:rsidRPr="00D37EA3" w:rsidRDefault="00D37EA3" w:rsidP="00ED241E">
      <w:pPr>
        <w:ind w:left="-142" w:hanging="436"/>
        <w:contextualSpacing/>
        <w:rPr>
          <w:rFonts w:ascii="Times New Roman" w:eastAsia="Arial Unicode MS" w:hAnsi="Times New Roman" w:cs="Calibri"/>
          <w:b/>
          <w:i/>
          <w:color w:val="00000A"/>
          <w:kern w:val="2"/>
          <w:sz w:val="24"/>
          <w:szCs w:val="24"/>
        </w:rPr>
      </w:pPr>
      <w:r w:rsidRPr="00D37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</w:p>
    <w:sectPr w:rsidR="00D37EA3" w:rsidRPr="00D37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50C9789F"/>
    <w:multiLevelType w:val="hybridMultilevel"/>
    <w:tmpl w:val="B3D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4F31832"/>
    <w:multiLevelType w:val="hybridMultilevel"/>
    <w:tmpl w:val="9976AF26"/>
    <w:lvl w:ilvl="0" w:tplc="A0F46316">
      <w:start w:val="1"/>
      <w:numFmt w:val="decimal"/>
      <w:lvlText w:val="%1)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95"/>
    <w:rsid w:val="0022550B"/>
    <w:rsid w:val="004D2495"/>
    <w:rsid w:val="007D4277"/>
    <w:rsid w:val="00844D2D"/>
    <w:rsid w:val="00886EDA"/>
    <w:rsid w:val="008E3967"/>
    <w:rsid w:val="009834DC"/>
    <w:rsid w:val="00AB27F4"/>
    <w:rsid w:val="00AC1DD2"/>
    <w:rsid w:val="00B347C5"/>
    <w:rsid w:val="00B715CF"/>
    <w:rsid w:val="00D37EA3"/>
    <w:rsid w:val="00E00F4C"/>
    <w:rsid w:val="00E13861"/>
    <w:rsid w:val="00E534AB"/>
    <w:rsid w:val="00EA5850"/>
    <w:rsid w:val="00ED241E"/>
    <w:rsid w:val="00ED5C57"/>
    <w:rsid w:val="00F00D7C"/>
    <w:rsid w:val="00FC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3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3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EC6F-5279-40BD-9C1E-46A629A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3</cp:lastModifiedBy>
  <cp:revision>7</cp:revision>
  <dcterms:created xsi:type="dcterms:W3CDTF">2022-08-26T12:00:00Z</dcterms:created>
  <dcterms:modified xsi:type="dcterms:W3CDTF">2022-11-29T09:44:00Z</dcterms:modified>
</cp:coreProperties>
</file>